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C" w:rsidRDefault="00173BD5" w:rsidP="00D43E7C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ОТЧЕТ О РАБОТЕ СОЦИАЛЬНОЙ СЛУЖБЫ ОБИТЕЛИ В 2021</w:t>
      </w:r>
      <w:r w:rsidR="0022041D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F0000"/>
          <w:sz w:val="32"/>
          <w:szCs w:val="32"/>
        </w:rPr>
        <w:t>Г</w:t>
      </w:r>
      <w:r w:rsidR="0022041D">
        <w:rPr>
          <w:rFonts w:asciiTheme="majorHAnsi" w:hAnsiTheme="majorHAnsi"/>
          <w:b/>
          <w:color w:val="FF0000"/>
          <w:sz w:val="32"/>
          <w:szCs w:val="32"/>
        </w:rPr>
        <w:t>ОДУ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</w:p>
    <w:p w:rsidR="00173BD5" w:rsidRPr="00173BD5" w:rsidRDefault="00173BD5" w:rsidP="00173BD5">
      <w:pPr>
        <w:jc w:val="center"/>
        <w:rPr>
          <w:sz w:val="32"/>
          <w:szCs w:val="32"/>
        </w:rPr>
      </w:pPr>
      <w:r w:rsidRPr="00173BD5">
        <w:rPr>
          <w:rFonts w:asciiTheme="majorHAnsi" w:hAnsiTheme="majorHAnsi"/>
          <w:b/>
          <w:color w:val="FF0000"/>
          <w:sz w:val="32"/>
          <w:szCs w:val="32"/>
        </w:rPr>
        <w:t xml:space="preserve">БЛАГОДАРЯ  </w:t>
      </w:r>
      <w:r w:rsidR="0022041D">
        <w:rPr>
          <w:rFonts w:asciiTheme="majorHAnsi" w:hAnsiTheme="majorHAnsi"/>
          <w:b/>
          <w:color w:val="FF0000"/>
          <w:sz w:val="32"/>
          <w:szCs w:val="32"/>
        </w:rPr>
        <w:t>ВАШЕЙ ПОДДЕРЖКЕ МЫ СМОГЛИ МНОГИМ</w:t>
      </w:r>
      <w:r w:rsidRPr="00173BD5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2041D">
        <w:rPr>
          <w:rFonts w:asciiTheme="majorHAnsi" w:hAnsiTheme="majorHAnsi"/>
          <w:b/>
          <w:color w:val="FF0000"/>
          <w:sz w:val="32"/>
          <w:szCs w:val="32"/>
        </w:rPr>
        <w:t>ПОМОЧ</w:t>
      </w:r>
      <w:r w:rsidRPr="00173BD5">
        <w:rPr>
          <w:rFonts w:asciiTheme="majorHAnsi" w:hAnsiTheme="majorHAnsi"/>
          <w:b/>
          <w:color w:val="FF0000"/>
          <w:sz w:val="32"/>
          <w:szCs w:val="32"/>
        </w:rPr>
        <w:t>Ь!</w:t>
      </w:r>
    </w:p>
    <w:p w:rsidR="0087512F" w:rsidRDefault="0022041D" w:rsidP="00D43E7C">
      <w:pPr>
        <w:jc w:val="center"/>
      </w:pPr>
      <w:r>
        <w:rPr>
          <w:noProof/>
          <w:sz w:val="2"/>
          <w:lang w:eastAsia="ru-RU"/>
        </w:rPr>
        <w:pict>
          <v:rect id="_x0000_s1047" style="position:absolute;left:0;text-align:left;margin-left:183.75pt;margin-top:624.6pt;width:148.5pt;height:91.4pt;z-index:251677696" fillcolor="#92d050" strokecolor="#f79646 [3209]" strokeweight="1pt">
            <v:fill color2="#f79646 [3209]"/>
            <v:shadow on="t" type="perspective" color="#974706 [1609]" offset="1pt" offset2="-3pt"/>
            <v:textbox style="mso-next-textbox:#_x0000_s1047">
              <w:txbxContent>
                <w:p w:rsidR="0022041D" w:rsidRPr="00714A36" w:rsidRDefault="00714A36" w:rsidP="0022041D">
                  <w:pPr>
                    <w:rPr>
                      <w:sz w:val="28"/>
                      <w:szCs w:val="28"/>
                    </w:rPr>
                  </w:pPr>
                  <w:r w:rsidRPr="00714A36">
                    <w:rPr>
                      <w:sz w:val="28"/>
                      <w:szCs w:val="28"/>
                    </w:rPr>
                    <w:t xml:space="preserve">Организовано </w:t>
                  </w:r>
                  <w:r w:rsidRPr="00714A36">
                    <w:rPr>
                      <w:b/>
                      <w:sz w:val="28"/>
                      <w:szCs w:val="28"/>
                    </w:rPr>
                    <w:t>6</w:t>
                  </w:r>
                  <w:r w:rsidRPr="00714A36">
                    <w:rPr>
                      <w:sz w:val="28"/>
                      <w:szCs w:val="28"/>
                    </w:rPr>
                    <w:t xml:space="preserve"> благотворительных </w:t>
                  </w:r>
                  <w:r w:rsidRPr="00714A36">
                    <w:rPr>
                      <w:b/>
                      <w:sz w:val="28"/>
                      <w:szCs w:val="28"/>
                    </w:rPr>
                    <w:t>ярмарок</w:t>
                  </w:r>
                  <w:r w:rsidRPr="00714A36">
                    <w:rPr>
                      <w:sz w:val="28"/>
                      <w:szCs w:val="28"/>
                    </w:rPr>
                    <w:t xml:space="preserve"> по сбору </w:t>
                  </w:r>
                  <w:r w:rsidRPr="00714A36">
                    <w:rPr>
                      <w:sz w:val="26"/>
                      <w:szCs w:val="26"/>
                    </w:rPr>
                    <w:t>средств н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14A36">
                    <w:rPr>
                      <w:sz w:val="26"/>
                      <w:szCs w:val="26"/>
                    </w:rPr>
                    <w:t>соцпомощь</w:t>
                  </w:r>
                  <w:proofErr w:type="spellEnd"/>
                  <w:r w:rsidRPr="00714A3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2A29FD">
        <w:rPr>
          <w:noProof/>
          <w:sz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8pt;width:186pt;height:90.5pt;z-index:251659264" fillcolor="#ccc0d9 [1303]" strokecolor="#b2a1c7 [1943]" strokeweight="1pt">
            <v:fill color2="#e5dfec [663]"/>
            <v:shadow on="t" type="perspective" color="#3f3151 [1607]" opacity=".5" offset="1pt" offset2="-3pt"/>
            <v:textbox style="mso-next-textbox:#_x0000_s1027">
              <w:txbxContent>
                <w:p w:rsidR="004C2086" w:rsidRPr="001C3F78" w:rsidRDefault="005F132D" w:rsidP="005F132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73</w:t>
                  </w:r>
                  <w:r w:rsidR="001C3F78" w:rsidRPr="001C3F78">
                    <w:rPr>
                      <w:b/>
                      <w:sz w:val="36"/>
                      <w:szCs w:val="36"/>
                    </w:rPr>
                    <w:t xml:space="preserve"> обращени</w:t>
                  </w:r>
                  <w:r>
                    <w:rPr>
                      <w:b/>
                      <w:sz w:val="36"/>
                      <w:szCs w:val="36"/>
                    </w:rPr>
                    <w:t>я на Благотворительный в</w:t>
                  </w:r>
                  <w:r w:rsidR="001C3F78" w:rsidRPr="001C3F78">
                    <w:rPr>
                      <w:b/>
                      <w:sz w:val="36"/>
                      <w:szCs w:val="36"/>
                    </w:rPr>
                    <w:t>ещевой склад.</w:t>
                  </w:r>
                </w:p>
              </w:txbxContent>
            </v:textbox>
          </v:shape>
        </w:pict>
      </w:r>
      <w:r w:rsidR="002A29FD">
        <w:rPr>
          <w:noProof/>
          <w:lang w:eastAsia="ru-RU"/>
        </w:rPr>
        <w:pict>
          <v:rect id="_x0000_s1043" style="position:absolute;left:0;text-align:left;margin-left:337.95pt;margin-top:624.6pt;width:186pt;height:91.4pt;z-index:251674624" fillcolor="#ccc0d9 [1303]" strokecolor="#f79646 [3209]" strokeweight="1pt">
            <v:fill color2="#f79646 [3209]"/>
            <v:shadow on="t" type="perspective" color="#974706 [1609]" offset="1pt" offset2="-3pt"/>
            <v:textbox style="mso-next-textbox:#_x0000_s1043">
              <w:txbxContent>
                <w:p w:rsidR="00173BD5" w:rsidRPr="00173BD5" w:rsidRDefault="00714A36" w:rsidP="00714A36">
                  <w:pPr>
                    <w:jc w:val="center"/>
                    <w:rPr>
                      <w:szCs w:val="34"/>
                    </w:rPr>
                  </w:pPr>
                  <w:r w:rsidRPr="00714A36">
                    <w:rPr>
                      <w:sz w:val="24"/>
                      <w:szCs w:val="24"/>
                    </w:rPr>
                    <w:t xml:space="preserve">Для </w:t>
                  </w:r>
                  <w:r w:rsidRPr="00714A36">
                    <w:rPr>
                      <w:b/>
                      <w:sz w:val="24"/>
                      <w:szCs w:val="24"/>
                    </w:rPr>
                    <w:t>63 пенсионеров</w:t>
                  </w:r>
                  <w:r w:rsidR="0022041D" w:rsidRPr="00714A36">
                    <w:rPr>
                      <w:b/>
                      <w:sz w:val="24"/>
                      <w:szCs w:val="24"/>
                    </w:rPr>
                    <w:t xml:space="preserve"> и инвалид</w:t>
                  </w:r>
                  <w:r w:rsidRPr="00714A36">
                    <w:rPr>
                      <w:b/>
                      <w:sz w:val="24"/>
                      <w:szCs w:val="24"/>
                    </w:rPr>
                    <w:t>ов</w:t>
                  </w:r>
                  <w:r w:rsidR="0022041D" w:rsidRPr="00714A36">
                    <w:rPr>
                      <w:sz w:val="24"/>
                      <w:szCs w:val="24"/>
                    </w:rPr>
                    <w:t xml:space="preserve"> </w:t>
                  </w:r>
                  <w:r w:rsidRPr="00714A36">
                    <w:rPr>
                      <w:sz w:val="24"/>
                      <w:szCs w:val="24"/>
                    </w:rPr>
                    <w:t>КЦСОН Ярославля были проведены благотворительные экскурсии по музею и территории монастыря</w:t>
                  </w:r>
                  <w:r>
                    <w:rPr>
                      <w:szCs w:val="34"/>
                    </w:rPr>
                    <w:t>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8" style="position:absolute;left:0;text-align:left;margin-left:289.8pt;margin-top:472.35pt;width:234.15pt;height:148.5pt;z-index:251670528" fillcolor="#fabf8f [1945]" strokecolor="black [3213]" strokeweight="1pt">
            <v:fill color2="#f79646 [3209]" focus="50%" type="gradient"/>
            <v:shadow on="t" type="perspective" color="#974706 [1609]" offset="1pt" offset2="-3pt"/>
            <v:textbox style="mso-next-textbox:#_x0000_s1038">
              <w:txbxContent>
                <w:p w:rsidR="00511E26" w:rsidRPr="000E3B25" w:rsidRDefault="00C37FA2" w:rsidP="00635ECC">
                  <w:pPr>
                    <w:jc w:val="center"/>
                    <w:rPr>
                      <w:b/>
                      <w:color w:val="403152" w:themeColor="accent4" w:themeShade="80"/>
                      <w:sz w:val="32"/>
                      <w:szCs w:val="32"/>
                    </w:rPr>
                  </w:pPr>
                  <w:r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Для п</w:t>
                  </w:r>
                  <w:r w:rsidR="00635ECC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ациент</w:t>
                  </w:r>
                  <w:r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ов</w:t>
                  </w:r>
                  <w:r w:rsidR="00861E79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</w:t>
                  </w:r>
                  <w:r w:rsid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подопечного </w:t>
                  </w:r>
                  <w:proofErr w:type="spellStart"/>
                  <w:r w:rsidR="00861E79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Красноперекопского</w:t>
                  </w:r>
                  <w:proofErr w:type="spellEnd"/>
                  <w:r w:rsidR="00861E79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ПНИ</w:t>
                  </w:r>
                  <w:r w:rsidR="00635ECC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</w:t>
                  </w:r>
                  <w:r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организовывали</w:t>
                  </w:r>
                  <w:r w:rsidR="00635ECC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</w:t>
                  </w:r>
                  <w:r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концерты и </w:t>
                  </w:r>
                  <w:r w:rsidR="00635ECC" w:rsidRPr="000E3B25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подарки к праздникам </w:t>
                  </w:r>
                  <w:r w:rsidR="00635ECC" w:rsidRPr="000E3B25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>Рождества, Пасхи, Дню пожилого человека и Дню инвалида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44" style="position:absolute;left:0;text-align:left;margin-left:-6.3pt;margin-top:624.6pt;width:186pt;height:91.4pt;z-index:251675648" fillcolor="#fabf8f [1945]" strokecolor="#f79646 [3209]" strokeweight="1pt">
            <v:fill color2="#fef3e9"/>
            <v:shadow on="t" type="perspective" color="#974706 [1609]" offset="1pt" offset2="-3pt"/>
            <v:textbox style="mso-next-textbox:#_x0000_s1044">
              <w:txbxContent>
                <w:p w:rsidR="00173BD5" w:rsidRPr="00C35E5B" w:rsidRDefault="00714A36" w:rsidP="00173BD5">
                  <w:pPr>
                    <w:jc w:val="center"/>
                    <w:rPr>
                      <w:szCs w:val="34"/>
                    </w:rPr>
                  </w:pPr>
                  <w:r w:rsidRPr="00714A36">
                    <w:rPr>
                      <w:b/>
                      <w:szCs w:val="34"/>
                    </w:rPr>
                    <w:t>98 обращений</w:t>
                  </w:r>
                  <w:r>
                    <w:rPr>
                      <w:szCs w:val="34"/>
                    </w:rPr>
                    <w:t xml:space="preserve"> по доставке домой продуктов и лекарств, сопровождению </w:t>
                  </w:r>
                  <w:proofErr w:type="gramStart"/>
                  <w:r>
                    <w:rPr>
                      <w:szCs w:val="34"/>
                    </w:rPr>
                    <w:t>ко</w:t>
                  </w:r>
                  <w:proofErr w:type="gramEnd"/>
                  <w:r>
                    <w:rPr>
                      <w:szCs w:val="34"/>
                    </w:rPr>
                    <w:t xml:space="preserve"> врачу, выписке рецептов в поликлинике,  передаче показаний счетчиков и др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40" style="position:absolute;left:0;text-align:left;margin-left:97.95pt;margin-top:406.8pt;width:81.75pt;height:210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AE403E" w:rsidRPr="00C37FA2" w:rsidRDefault="00CB15D1" w:rsidP="00C37FA2">
                  <w:pPr>
                    <w:jc w:val="center"/>
                    <w:rPr>
                      <w:sz w:val="24"/>
                      <w:szCs w:val="24"/>
                    </w:rPr>
                  </w:pPr>
                  <w:r w:rsidRPr="00C37FA2">
                    <w:rPr>
                      <w:b/>
                      <w:sz w:val="24"/>
                      <w:szCs w:val="24"/>
                    </w:rPr>
                    <w:t>Для подопечных куплены:</w:t>
                  </w:r>
                  <w:r w:rsidRPr="00C37FA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7FA2">
                    <w:t>обогреватель</w:t>
                  </w:r>
                  <w:r w:rsidRPr="00C37FA2">
                    <w:rPr>
                      <w:sz w:val="24"/>
                      <w:szCs w:val="24"/>
                    </w:rPr>
                    <w:t>б</w:t>
                  </w:r>
                  <w:proofErr w:type="spellEnd"/>
                  <w:r w:rsidRPr="00C37FA2">
                    <w:rPr>
                      <w:sz w:val="24"/>
                      <w:szCs w:val="24"/>
                    </w:rPr>
                    <w:t>/</w:t>
                  </w:r>
                  <w:proofErr w:type="gramStart"/>
                  <w:r w:rsidRPr="00C37FA2">
                    <w:rPr>
                      <w:sz w:val="24"/>
                      <w:szCs w:val="24"/>
                    </w:rPr>
                    <w:t>у</w:t>
                  </w:r>
                  <w:proofErr w:type="gramEnd"/>
                  <w:r w:rsidRPr="00C37FA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7FA2">
                    <w:t>холодильник</w:t>
                  </w:r>
                  <w:proofErr w:type="gramEnd"/>
                  <w:r w:rsidRPr="00C37FA2">
                    <w:t>,</w:t>
                  </w:r>
                  <w:r w:rsidRPr="00C37FA2">
                    <w:rPr>
                      <w:sz w:val="24"/>
                      <w:szCs w:val="24"/>
                    </w:rPr>
                    <w:t xml:space="preserve"> диван, </w:t>
                  </w:r>
                  <w:r w:rsidR="00C37FA2">
                    <w:rPr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C37FA2">
                    <w:rPr>
                      <w:sz w:val="24"/>
                      <w:szCs w:val="24"/>
                    </w:rPr>
                    <w:t>кух</w:t>
                  </w:r>
                  <w:proofErr w:type="spellEnd"/>
                  <w:r w:rsidR="00C37FA2">
                    <w:rPr>
                      <w:sz w:val="24"/>
                      <w:szCs w:val="24"/>
                    </w:rPr>
                    <w:t>.</w:t>
                  </w:r>
                  <w:r w:rsidRPr="00C37FA2">
                    <w:rPr>
                      <w:sz w:val="24"/>
                      <w:szCs w:val="24"/>
                    </w:rPr>
                    <w:t xml:space="preserve"> шкаф, 3 </w:t>
                  </w:r>
                  <w:proofErr w:type="spellStart"/>
                  <w:r w:rsidRPr="00C37FA2">
                    <w:rPr>
                      <w:sz w:val="24"/>
                      <w:szCs w:val="24"/>
                    </w:rPr>
                    <w:t>эл</w:t>
                  </w:r>
                  <w:proofErr w:type="spellEnd"/>
                  <w:r w:rsidRPr="00C37FA2">
                    <w:rPr>
                      <w:sz w:val="24"/>
                      <w:szCs w:val="24"/>
                    </w:rPr>
                    <w:t xml:space="preserve"> чайника, 2 </w:t>
                  </w:r>
                  <w:proofErr w:type="spellStart"/>
                  <w:r w:rsidRPr="00C37FA2">
                    <w:rPr>
                      <w:sz w:val="24"/>
                      <w:szCs w:val="24"/>
                    </w:rPr>
                    <w:t>эл</w:t>
                  </w:r>
                  <w:proofErr w:type="spellEnd"/>
                  <w:r w:rsidRPr="00C37FA2">
                    <w:rPr>
                      <w:sz w:val="24"/>
                      <w:szCs w:val="24"/>
                    </w:rPr>
                    <w:t xml:space="preserve"> лампы</w:t>
                  </w:r>
                  <w:r w:rsidR="00C37FA2">
                    <w:rPr>
                      <w:sz w:val="24"/>
                      <w:szCs w:val="24"/>
                    </w:rPr>
                    <w:t>,</w:t>
                  </w:r>
                  <w:r w:rsidR="000E3B25">
                    <w:rPr>
                      <w:sz w:val="24"/>
                      <w:szCs w:val="24"/>
                    </w:rPr>
                    <w:t xml:space="preserve"> трость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6" style="position:absolute;left:0;text-align:left;margin-left:-6.3pt;margin-top:406.8pt;width:99pt;height:210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AE403E" w:rsidRPr="00861E79" w:rsidRDefault="00861E79" w:rsidP="00AE403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С 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>вещевого склада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в</w:t>
                  </w:r>
                  <w:r w:rsidR="009E433B"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ыдано </w:t>
                  </w:r>
                  <w:r w:rsidR="00CB15D1">
                    <w:rPr>
                      <w:b/>
                      <w:color w:val="0070C0"/>
                      <w:sz w:val="28"/>
                      <w:szCs w:val="28"/>
                    </w:rPr>
                    <w:t>2965 ед.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 одежды,</w:t>
                  </w:r>
                  <w:r w:rsidR="009E433B"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CB15D1">
                    <w:rPr>
                      <w:b/>
                      <w:color w:val="0070C0"/>
                      <w:sz w:val="28"/>
                      <w:szCs w:val="28"/>
                    </w:rPr>
                    <w:t>159 пар обуви,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CB15D1">
                    <w:rPr>
                      <w:b/>
                      <w:color w:val="0070C0"/>
                      <w:sz w:val="28"/>
                      <w:szCs w:val="28"/>
                    </w:rPr>
                    <w:t>329 ед. посуды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, </w:t>
                  </w:r>
                  <w:r w:rsidR="00CB15D1">
                    <w:rPr>
                      <w:b/>
                      <w:color w:val="0070C0"/>
                      <w:sz w:val="28"/>
                      <w:szCs w:val="28"/>
                    </w:rPr>
                    <w:t xml:space="preserve">игрушки, </w:t>
                  </w:r>
                  <w:r w:rsidRPr="00861E79">
                    <w:rPr>
                      <w:b/>
                      <w:color w:val="0070C0"/>
                      <w:sz w:val="28"/>
                      <w:szCs w:val="28"/>
                    </w:rPr>
                    <w:t xml:space="preserve">постельное белье  </w:t>
                  </w:r>
                  <w:r w:rsidR="00C37FA2">
                    <w:rPr>
                      <w:b/>
                      <w:color w:val="0070C0"/>
                      <w:sz w:val="28"/>
                      <w:szCs w:val="28"/>
                    </w:rPr>
                    <w:t>и др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7" style="position:absolute;left:0;text-align:left;margin-left:183.45pt;margin-top:472.35pt;width:100.8pt;height:148.5pt;z-index:251669504" fillcolor="#ff9">
            <v:textbox style="mso-next-textbox:#_x0000_s1037">
              <w:txbxContent>
                <w:p w:rsidR="00635ECC" w:rsidRPr="00635ECC" w:rsidRDefault="00591EFC" w:rsidP="00635EC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91 </w:t>
                  </w:r>
                  <w:r w:rsidRPr="00173BD5">
                    <w:rPr>
                      <w:b/>
                      <w:sz w:val="28"/>
                      <w:szCs w:val="28"/>
                    </w:rPr>
                    <w:t xml:space="preserve">бездомный </w:t>
                  </w:r>
                  <w:r w:rsidR="00173BD5" w:rsidRPr="00173BD5">
                    <w:rPr>
                      <w:b/>
                      <w:sz w:val="28"/>
                      <w:szCs w:val="28"/>
                    </w:rPr>
                    <w:t>получил</w:t>
                  </w:r>
                  <w:r w:rsidRPr="00173BD5">
                    <w:rPr>
                      <w:b/>
                      <w:sz w:val="28"/>
                      <w:szCs w:val="28"/>
                    </w:rPr>
                    <w:t xml:space="preserve"> вещевую и продовольственную помощь</w:t>
                  </w:r>
                  <w:r w:rsidR="00173BD5" w:rsidRPr="00173BD5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A7234C" w:rsidRPr="00C35E5B" w:rsidRDefault="00A7234C" w:rsidP="00C35E5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45" style="position:absolute;left:0;text-align:left;margin-left:-6.3pt;margin-top:199.35pt;width:186pt;height:91.4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5">
              <w:txbxContent>
                <w:p w:rsidR="000E3B25" w:rsidRPr="00C35E5B" w:rsidRDefault="000E3B25" w:rsidP="000E3B25">
                  <w:pPr>
                    <w:jc w:val="center"/>
                    <w:rPr>
                      <w:szCs w:val="34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Группа «Свеча»: помощь </w:t>
                  </w:r>
                  <w:r w:rsidRPr="00C35E5B">
                    <w:rPr>
                      <w:b/>
                      <w:sz w:val="30"/>
                      <w:szCs w:val="30"/>
                    </w:rPr>
                    <w:t>родственник</w:t>
                  </w:r>
                  <w:r>
                    <w:rPr>
                      <w:b/>
                      <w:sz w:val="30"/>
                      <w:szCs w:val="30"/>
                    </w:rPr>
                    <w:t>ам</w:t>
                  </w:r>
                  <w:r w:rsidRPr="00C35E5B">
                    <w:rPr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C35E5B">
                    <w:rPr>
                      <w:b/>
                      <w:sz w:val="30"/>
                      <w:szCs w:val="30"/>
                    </w:rPr>
                    <w:t>алк</w:t>
                  </w:r>
                  <w:proofErr w:type="gramStart"/>
                  <w:r w:rsidRPr="00C35E5B">
                    <w:rPr>
                      <w:b/>
                      <w:sz w:val="30"/>
                      <w:szCs w:val="30"/>
                    </w:rPr>
                    <w:t>о</w:t>
                  </w:r>
                  <w:proofErr w:type="spellEnd"/>
                  <w:r w:rsidRPr="00C35E5B">
                    <w:rPr>
                      <w:b/>
                      <w:sz w:val="30"/>
                      <w:szCs w:val="30"/>
                    </w:rPr>
                    <w:t>-</w:t>
                  </w:r>
                  <w:proofErr w:type="gramEnd"/>
                  <w:r w:rsidRPr="00C35E5B">
                    <w:rPr>
                      <w:b/>
                      <w:sz w:val="30"/>
                      <w:szCs w:val="30"/>
                    </w:rPr>
                    <w:t xml:space="preserve"> и наркозависим</w:t>
                  </w:r>
                  <w:r>
                    <w:rPr>
                      <w:b/>
                      <w:sz w:val="30"/>
                      <w:szCs w:val="30"/>
                    </w:rPr>
                    <w:t>ых людей: 2</w:t>
                  </w:r>
                  <w:r w:rsidRPr="00C35E5B">
                    <w:rPr>
                      <w:b/>
                      <w:sz w:val="30"/>
                      <w:szCs w:val="30"/>
                    </w:rPr>
                    <w:t xml:space="preserve">36 </w:t>
                  </w:r>
                  <w:r>
                    <w:rPr>
                      <w:b/>
                      <w:sz w:val="30"/>
                      <w:szCs w:val="30"/>
                    </w:rPr>
                    <w:t>обращений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5" style="position:absolute;left:0;text-align:left;margin-left:424.2pt;margin-top:326.55pt;width:99.75pt;height:140.1pt;z-index:251667456" fillcolor="#c2d69b [1942]">
            <v:textbox style="mso-next-textbox:#_x0000_s1035">
              <w:txbxContent>
                <w:p w:rsidR="00E4437B" w:rsidRPr="00E4437B" w:rsidRDefault="00591EFC" w:rsidP="00591EFC">
                  <w:pPr>
                    <w:jc w:val="center"/>
                  </w:pPr>
                  <w:r w:rsidRPr="00591EFC">
                    <w:rPr>
                      <w:sz w:val="32"/>
                      <w:szCs w:val="32"/>
                    </w:rPr>
                    <w:t>60 человек</w:t>
                  </w:r>
                  <w:r>
                    <w:t xml:space="preserve"> </w:t>
                  </w:r>
                  <w:r w:rsidRPr="00591EFC">
                    <w:rPr>
                      <w:sz w:val="24"/>
                      <w:szCs w:val="24"/>
                    </w:rPr>
                    <w:t xml:space="preserve">приняли участие в </w:t>
                  </w:r>
                  <w:r w:rsidRPr="00591EFC">
                    <w:t>Рождественско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91EFC">
                    <w:rPr>
                      <w:sz w:val="24"/>
                      <w:szCs w:val="24"/>
                    </w:rPr>
                    <w:t>и Пасхальном праздниках в обители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4" style="position:absolute;left:0;text-align:left;margin-left:284.25pt;margin-top:326.55pt;width:134.25pt;height:139.95pt;z-index:251666432" fillcolor="#ccc0d9 [1303]">
            <v:textbox style="mso-next-textbox:#_x0000_s1034">
              <w:txbxContent>
                <w:p w:rsidR="001C3F78" w:rsidRPr="004118FD" w:rsidRDefault="001C3F78" w:rsidP="001C3F78">
                  <w:pPr>
                    <w:jc w:val="center"/>
                    <w:rPr>
                      <w:b/>
                      <w:color w:val="FF0000"/>
                      <w:sz w:val="38"/>
                      <w:szCs w:val="38"/>
                    </w:rPr>
                  </w:pPr>
                  <w:r w:rsidRPr="004118FD">
                    <w:rPr>
                      <w:b/>
                      <w:color w:val="FF0000"/>
                      <w:sz w:val="38"/>
                      <w:szCs w:val="38"/>
                    </w:rPr>
                    <w:t>1</w:t>
                  </w:r>
                  <w:r w:rsidR="004118FD" w:rsidRPr="004118FD">
                    <w:rPr>
                      <w:b/>
                      <w:color w:val="FF0000"/>
                      <w:sz w:val="38"/>
                      <w:szCs w:val="38"/>
                    </w:rPr>
                    <w:t>720</w:t>
                  </w:r>
                  <w:r w:rsidRPr="004118FD">
                    <w:rPr>
                      <w:color w:val="FF0000"/>
                      <w:sz w:val="38"/>
                      <w:szCs w:val="38"/>
                    </w:rPr>
                    <w:t xml:space="preserve"> – </w:t>
                  </w:r>
                  <w:r w:rsidRPr="004118FD">
                    <w:rPr>
                      <w:b/>
                      <w:color w:val="FF0000"/>
                      <w:sz w:val="38"/>
                      <w:szCs w:val="38"/>
                    </w:rPr>
                    <w:t>общее число обращений в Социальную службу.</w:t>
                  </w:r>
                </w:p>
                <w:p w:rsidR="00AE403E" w:rsidRPr="00C33F18" w:rsidRDefault="00AE403E" w:rsidP="00C33F18"/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3" style="position:absolute;left:0;text-align:left;margin-left:183.75pt;margin-top:326.4pt;width:96.75pt;height:140.1pt;z-index:251665408" fillcolor="#b6dde8 [1304]">
            <v:textbox style="mso-next-textbox:#_x0000_s1033">
              <w:txbxContent>
                <w:p w:rsidR="00AE403E" w:rsidRPr="004935F6" w:rsidRDefault="00861E79" w:rsidP="00861E79">
                  <w:pPr>
                    <w:jc w:val="center"/>
                    <w:rPr>
                      <w:szCs w:val="26"/>
                    </w:rPr>
                  </w:pPr>
                  <w:r w:rsidRPr="00C37FA2">
                    <w:rPr>
                      <w:b/>
                      <w:color w:val="7030A0"/>
                      <w:sz w:val="32"/>
                      <w:szCs w:val="32"/>
                    </w:rPr>
                    <w:t>5</w:t>
                  </w:r>
                  <w:r w:rsidR="00C37FA2" w:rsidRPr="00C37FA2">
                    <w:rPr>
                      <w:b/>
                      <w:color w:val="7030A0"/>
                      <w:sz w:val="32"/>
                      <w:szCs w:val="32"/>
                    </w:rPr>
                    <w:t>1 человек получили</w:t>
                  </w:r>
                  <w:r w:rsidRPr="00C37FA2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37FA2" w:rsidRPr="00C37FA2">
                    <w:rPr>
                      <w:color w:val="7030A0"/>
                      <w:sz w:val="32"/>
                      <w:szCs w:val="32"/>
                    </w:rPr>
                    <w:t>бесплатную</w:t>
                  </w:r>
                  <w:r w:rsidRPr="00C37FA2">
                    <w:rPr>
                      <w:color w:val="7030A0"/>
                      <w:sz w:val="32"/>
                      <w:szCs w:val="32"/>
                    </w:rPr>
                    <w:t>консульта</w:t>
                  </w:r>
                  <w:proofErr w:type="spellEnd"/>
                  <w:r w:rsidRPr="00C37FA2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37FA2">
                    <w:rPr>
                      <w:color w:val="7030A0"/>
                      <w:sz w:val="32"/>
                      <w:szCs w:val="32"/>
                    </w:rPr>
                    <w:t>цию</w:t>
                  </w:r>
                  <w:proofErr w:type="spellEnd"/>
                  <w:r w:rsidR="00C37FA2">
                    <w:rPr>
                      <w:color w:val="7030A0"/>
                      <w:sz w:val="32"/>
                      <w:szCs w:val="32"/>
                    </w:rPr>
                    <w:t xml:space="preserve"> психологов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2" style="position:absolute;left:0;text-align:left;margin-left:-6.3pt;margin-top:300.3pt;width:186pt;height:99.9pt;z-index:251664384" fillcolor="#ff9" strokecolor="#fabf8f [1945]" strokeweight="1pt">
            <v:shadow on="t" type="perspective" color="#974706 [1609]" opacity=".5" offset="1pt" offset2="-3pt"/>
            <v:textbox style="mso-next-textbox:#_x0000_s1032">
              <w:txbxContent>
                <w:p w:rsidR="00591EFC" w:rsidRPr="00591EFC" w:rsidRDefault="004118FD" w:rsidP="004118FD">
                  <w:pPr>
                    <w:jc w:val="center"/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137 ребят получили наборы </w:t>
                  </w:r>
                  <w:r w:rsid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канцелярских принадлежностей к </w:t>
                  </w:r>
                  <w:r w:rsidR="00591EFC" w:rsidRP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1 </w:t>
                  </w:r>
                  <w:r w:rsidRPr="00591EF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91EFC" w:rsidRP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>сентября;</w:t>
                  </w:r>
                  <w:r w:rsid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 8 детей</w:t>
                  </w:r>
                  <w:r w:rsidR="000E3B25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  <w:r w:rsid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>- новые школьные рюкзаки</w:t>
                  </w:r>
                  <w:r w:rsidR="000E3B25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>.</w:t>
                  </w:r>
                  <w:r w:rsidR="00591EFC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1" style="position:absolute;left:0;text-align:left;margin-left:-6.3pt;margin-top:202.05pt;width:186pt;height:91.4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1">
              <w:txbxContent>
                <w:p w:rsidR="00C35E5B" w:rsidRPr="00C35E5B" w:rsidRDefault="00095C78" w:rsidP="00095C78">
                  <w:pPr>
                    <w:jc w:val="center"/>
                    <w:rPr>
                      <w:szCs w:val="34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Группа «Свеча»: п</w:t>
                  </w:r>
                  <w:r w:rsidR="00567524">
                    <w:rPr>
                      <w:b/>
                      <w:sz w:val="30"/>
                      <w:szCs w:val="30"/>
                    </w:rPr>
                    <w:t xml:space="preserve">омощь </w:t>
                  </w:r>
                  <w:r w:rsidR="00C35E5B" w:rsidRPr="00C35E5B">
                    <w:rPr>
                      <w:b/>
                      <w:sz w:val="30"/>
                      <w:szCs w:val="30"/>
                    </w:rPr>
                    <w:t>родственник</w:t>
                  </w:r>
                  <w:r>
                    <w:rPr>
                      <w:b/>
                      <w:sz w:val="30"/>
                      <w:szCs w:val="30"/>
                    </w:rPr>
                    <w:t>ам</w:t>
                  </w:r>
                  <w:r w:rsidR="00C35E5B" w:rsidRPr="00C35E5B">
                    <w:rPr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C35E5B" w:rsidRPr="00C35E5B">
                    <w:rPr>
                      <w:b/>
                      <w:sz w:val="30"/>
                      <w:szCs w:val="30"/>
                    </w:rPr>
                    <w:t>алк</w:t>
                  </w:r>
                  <w:proofErr w:type="gramStart"/>
                  <w:r w:rsidR="00C35E5B" w:rsidRPr="00C35E5B">
                    <w:rPr>
                      <w:b/>
                      <w:sz w:val="30"/>
                      <w:szCs w:val="30"/>
                    </w:rPr>
                    <w:t>о</w:t>
                  </w:r>
                  <w:proofErr w:type="spellEnd"/>
                  <w:r w:rsidR="00C35E5B" w:rsidRPr="00C35E5B">
                    <w:rPr>
                      <w:b/>
                      <w:sz w:val="30"/>
                      <w:szCs w:val="30"/>
                    </w:rPr>
                    <w:t>-</w:t>
                  </w:r>
                  <w:proofErr w:type="gramEnd"/>
                  <w:r w:rsidR="00C35E5B" w:rsidRPr="00C35E5B">
                    <w:rPr>
                      <w:b/>
                      <w:sz w:val="30"/>
                      <w:szCs w:val="30"/>
                    </w:rPr>
                    <w:t xml:space="preserve"> и наркозависим</w:t>
                  </w:r>
                  <w:r w:rsidR="004118FD">
                    <w:rPr>
                      <w:b/>
                      <w:sz w:val="30"/>
                      <w:szCs w:val="30"/>
                    </w:rPr>
                    <w:t>ых людей:</w:t>
                  </w:r>
                  <w:r>
                    <w:rPr>
                      <w:b/>
                      <w:sz w:val="30"/>
                      <w:szCs w:val="30"/>
                    </w:rPr>
                    <w:t xml:space="preserve"> 2</w:t>
                  </w:r>
                  <w:r w:rsidRPr="00C35E5B">
                    <w:rPr>
                      <w:b/>
                      <w:sz w:val="30"/>
                      <w:szCs w:val="30"/>
                    </w:rPr>
                    <w:t xml:space="preserve">36 </w:t>
                  </w:r>
                  <w:r>
                    <w:rPr>
                      <w:b/>
                      <w:sz w:val="30"/>
                      <w:szCs w:val="30"/>
                    </w:rPr>
                    <w:t>обращений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42" style="position:absolute;left:0;text-align:left;margin-left:-6.3pt;margin-top:97.05pt;width:186pt;height:98pt;z-index:251673600" fillcolor="#ff9" strokecolor="red" strokeweight="1pt">
            <v:fill color2="#fde9d9 [665]"/>
            <v:shadow on="t" type="perspective" color="#974706 [1609]" opacity=".5" offset="1pt" offset2="-3pt"/>
            <v:textbox style="mso-next-textbox:#_x0000_s1042">
              <w:txbxContent>
                <w:p w:rsidR="00095C78" w:rsidRPr="004118FD" w:rsidRDefault="004118FD" w:rsidP="00095C7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118FD">
                    <w:rPr>
                      <w:b/>
                      <w:color w:val="FF0000"/>
                      <w:sz w:val="24"/>
                      <w:szCs w:val="24"/>
                    </w:rPr>
                    <w:t xml:space="preserve">Проведено 80 терапевтических групповых занятий, 18 лекций специалистами Ярославской областной наркологической больницы для </w:t>
                  </w:r>
                  <w:proofErr w:type="spellStart"/>
                  <w:r w:rsidRPr="004118FD">
                    <w:rPr>
                      <w:b/>
                      <w:color w:val="FF0000"/>
                      <w:sz w:val="24"/>
                      <w:szCs w:val="24"/>
                    </w:rPr>
                    <w:t>созависимых</w:t>
                  </w:r>
                  <w:proofErr w:type="spellEnd"/>
                  <w:r w:rsidRPr="004118FD">
                    <w:rPr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9" style="position:absolute;left:0;text-align:left;margin-left:380.7pt;margin-top:192.9pt;width:143.25pt;height:126.15pt;z-index:2516715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34646E" w:rsidRPr="00577C68" w:rsidRDefault="00577C68" w:rsidP="00C33F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577C68">
                    <w:rPr>
                      <w:b/>
                      <w:color w:val="002060"/>
                      <w:sz w:val="28"/>
                      <w:szCs w:val="28"/>
                    </w:rPr>
                    <w:t xml:space="preserve">98 просителям оплачены лекарства, </w:t>
                  </w:r>
                  <w:r w:rsidR="005F132D" w:rsidRPr="00577C68">
                    <w:rPr>
                      <w:b/>
                      <w:color w:val="002060"/>
                      <w:sz w:val="28"/>
                      <w:szCs w:val="28"/>
                    </w:rPr>
                    <w:t>8</w:t>
                  </w:r>
                  <w:r w:rsidR="00153232" w:rsidRPr="00577C68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 w:rsidRPr="00577C68">
                    <w:rPr>
                      <w:color w:val="002060"/>
                      <w:sz w:val="28"/>
                      <w:szCs w:val="28"/>
                    </w:rPr>
                    <w:t xml:space="preserve">- </w:t>
                  </w:r>
                  <w:r w:rsidR="0034646E" w:rsidRPr="00577C68">
                    <w:rPr>
                      <w:b/>
                      <w:color w:val="002060"/>
                      <w:sz w:val="28"/>
                      <w:szCs w:val="28"/>
                    </w:rPr>
                    <w:t>медицинское обследование</w:t>
                  </w:r>
                  <w:r w:rsidR="00C33F18" w:rsidRPr="00577C68">
                    <w:rPr>
                      <w:b/>
                      <w:color w:val="002060"/>
                      <w:sz w:val="28"/>
                      <w:szCs w:val="28"/>
                    </w:rPr>
                    <w:t xml:space="preserve"> и лечение.</w:t>
                  </w:r>
                </w:p>
              </w:txbxContent>
            </v:textbox>
          </v:rect>
        </w:pict>
      </w:r>
      <w:r w:rsidR="002A29FD" w:rsidRPr="002A29FD">
        <w:rPr>
          <w:noProof/>
          <w:sz w:val="2"/>
          <w:lang w:eastAsia="ru-RU"/>
        </w:rPr>
        <w:pict>
          <v:rect id="_x0000_s1026" style="position:absolute;left:0;text-align:left;margin-left:371.7pt;margin-top:1.8pt;width:152.25pt;height:90.5pt;z-index:251658240" fillcolor="#ffc000">
            <v:textbox style="mso-next-textbox:#_x0000_s1026">
              <w:txbxContent>
                <w:p w:rsidR="0087512F" w:rsidRPr="00C37FA2" w:rsidRDefault="005F132D" w:rsidP="00C37F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37FA2">
                    <w:rPr>
                      <w:b/>
                      <w:sz w:val="48"/>
                      <w:szCs w:val="48"/>
                    </w:rPr>
                    <w:t>6</w:t>
                  </w:r>
                  <w:r w:rsidR="00C35E5B" w:rsidRPr="00C37FA2">
                    <w:rPr>
                      <w:b/>
                      <w:sz w:val="48"/>
                      <w:szCs w:val="48"/>
                    </w:rPr>
                    <w:t xml:space="preserve"> раз в год</w:t>
                  </w:r>
                  <w:r w:rsidR="00C37FA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73BD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35E5B" w:rsidRPr="00C37FA2">
                    <w:rPr>
                      <w:b/>
                      <w:sz w:val="32"/>
                      <w:szCs w:val="32"/>
                    </w:rPr>
                    <w:t xml:space="preserve"> 5о семей </w:t>
                  </w:r>
                  <w:r w:rsidR="00C37FA2" w:rsidRPr="00C37FA2">
                    <w:rPr>
                      <w:b/>
                      <w:sz w:val="32"/>
                      <w:szCs w:val="32"/>
                    </w:rPr>
                    <w:t>получа</w:t>
                  </w:r>
                  <w:r w:rsidR="00C35E5B" w:rsidRPr="00C37FA2">
                    <w:rPr>
                      <w:b/>
                      <w:sz w:val="32"/>
                      <w:szCs w:val="32"/>
                    </w:rPr>
                    <w:t xml:space="preserve">ли набор продуктов 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30" style="position:absolute;left:0;text-align:left;margin-left:380.7pt;margin-top:97.05pt;width:143.25pt;height:91.4pt;z-index:251662336" fillcolor="#ddd8c2 [2894]">
            <v:textbox style="mso-next-textbox:#_x0000_s1030">
              <w:txbxContent>
                <w:p w:rsidR="00A7234C" w:rsidRPr="004118FD" w:rsidRDefault="005F132D" w:rsidP="005F132D">
                  <w:pPr>
                    <w:jc w:val="center"/>
                    <w:rPr>
                      <w:color w:val="E36C0A" w:themeColor="accent6" w:themeShade="BF"/>
                      <w:sz w:val="28"/>
                      <w:szCs w:val="28"/>
                    </w:rPr>
                  </w:pPr>
                  <w:r w:rsidRPr="004118FD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39 просителей</w:t>
                  </w:r>
                  <w:r w:rsidRPr="004118FD">
                    <w:rPr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Pr="004118FD">
                    <w:rPr>
                      <w:color w:val="E36C0A" w:themeColor="accent6" w:themeShade="BF"/>
                      <w:sz w:val="24"/>
                      <w:szCs w:val="24"/>
                    </w:rPr>
                    <w:t>получили  единовременно продовольственную помощь.</w:t>
                  </w:r>
                </w:p>
              </w:txbxContent>
            </v:textbox>
          </v:rect>
        </w:pict>
      </w:r>
      <w:r w:rsidR="002A29FD">
        <w:rPr>
          <w:noProof/>
          <w:lang w:eastAsia="ru-RU"/>
        </w:rPr>
        <w:pict>
          <v:rect id="_x0000_s1029" style="position:absolute;left:0;text-align:left;margin-left:183.75pt;margin-top:97.05pt;width:192pt;height:222pt;z-index:251661312" fillcolor="#fbd4b4 [1305]">
            <v:textbox style="mso-next-textbox:#_x0000_s1029">
              <w:txbxContent>
                <w:p w:rsidR="001C3F78" w:rsidRPr="00577C68" w:rsidRDefault="00577C68" w:rsidP="005F6563">
                  <w:pPr>
                    <w:spacing w:line="240" w:lineRule="auto"/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>Н</w:t>
                  </w:r>
                  <w:r w:rsidR="001C3F78" w:rsidRPr="00567524">
                    <w:rPr>
                      <w:b/>
                      <w:color w:val="0070C0"/>
                      <w:sz w:val="36"/>
                      <w:szCs w:val="36"/>
                    </w:rPr>
                    <w:t>а</w:t>
                  </w:r>
                  <w:r w:rsidR="001C3F78" w:rsidRPr="00567524">
                    <w:rPr>
                      <w:color w:val="0070C0"/>
                      <w:sz w:val="36"/>
                      <w:szCs w:val="36"/>
                    </w:rPr>
                    <w:t xml:space="preserve"> </w:t>
                  </w:r>
                  <w:r w:rsidR="001C3F78" w:rsidRPr="00567524">
                    <w:rPr>
                      <w:b/>
                      <w:color w:val="0070C0"/>
                      <w:sz w:val="36"/>
                      <w:szCs w:val="36"/>
                    </w:rPr>
                    <w:t>постоянном социальном обеспечении</w:t>
                  </w:r>
                  <w:r w:rsidR="001C3F78" w:rsidRPr="001C3F78">
                    <w:rPr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577C68">
                    <w:rPr>
                      <w:b/>
                      <w:color w:val="0070C0"/>
                      <w:sz w:val="36"/>
                      <w:szCs w:val="36"/>
                    </w:rPr>
                    <w:t>состоит</w:t>
                  </w:r>
                  <w:r>
                    <w:rPr>
                      <w:b/>
                      <w:color w:val="0070C0"/>
                      <w:sz w:val="36"/>
                      <w:szCs w:val="36"/>
                    </w:rPr>
                    <w:t>:</w:t>
                  </w:r>
                </w:p>
                <w:p w:rsidR="004C2086" w:rsidRPr="00E47A8C" w:rsidRDefault="00567524" w:rsidP="005F6563">
                  <w:pPr>
                    <w:spacing w:line="240" w:lineRule="auto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0070C0"/>
                      <w:sz w:val="40"/>
                      <w:szCs w:val="40"/>
                    </w:rPr>
                    <w:t>28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многодетн</w:t>
                  </w:r>
                  <w:r w:rsidR="00D42184" w:rsidRPr="001C3F78">
                    <w:rPr>
                      <w:b/>
                      <w:color w:val="0070C0"/>
                      <w:sz w:val="40"/>
                      <w:szCs w:val="40"/>
                    </w:rPr>
                    <w:t>ых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и </w:t>
                  </w:r>
                  <w:r w:rsidR="00F86783" w:rsidRPr="001C3F78">
                    <w:rPr>
                      <w:color w:val="0070C0"/>
                      <w:sz w:val="40"/>
                      <w:szCs w:val="40"/>
                    </w:rPr>
                    <w:t xml:space="preserve">  </w:t>
                  </w:r>
                  <w:r>
                    <w:rPr>
                      <w:b/>
                      <w:color w:val="0070C0"/>
                      <w:sz w:val="40"/>
                      <w:szCs w:val="40"/>
                    </w:rPr>
                    <w:t xml:space="preserve">22 </w:t>
                  </w:r>
                  <w:proofErr w:type="spellStart"/>
                  <w:proofErr w:type="gramStart"/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малообеспечен</w:t>
                  </w:r>
                  <w:proofErr w:type="spellEnd"/>
                  <w:r w:rsid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н</w:t>
                  </w:r>
                  <w:r w:rsidR="00D42184" w:rsidRPr="001C3F78">
                    <w:rPr>
                      <w:b/>
                      <w:color w:val="0070C0"/>
                      <w:sz w:val="40"/>
                      <w:szCs w:val="40"/>
                    </w:rPr>
                    <w:t>ых</w:t>
                  </w:r>
                  <w:proofErr w:type="spellEnd"/>
                  <w:proofErr w:type="gramEnd"/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 </w:t>
                  </w:r>
                  <w:r w:rsidR="0034646E" w:rsidRPr="001C3F78">
                    <w:rPr>
                      <w:b/>
                      <w:color w:val="0070C0"/>
                      <w:sz w:val="40"/>
                      <w:szCs w:val="40"/>
                    </w:rPr>
                    <w:t>сем</w:t>
                  </w:r>
                  <w:r>
                    <w:rPr>
                      <w:b/>
                      <w:color w:val="0070C0"/>
                      <w:sz w:val="40"/>
                      <w:szCs w:val="40"/>
                    </w:rPr>
                    <w:t>ьи</w:t>
                  </w:r>
                  <w:r w:rsidR="0034646E" w:rsidRPr="001C3F78">
                    <w:rPr>
                      <w:color w:val="0070C0"/>
                      <w:sz w:val="40"/>
                      <w:szCs w:val="40"/>
                    </w:rPr>
                    <w:t xml:space="preserve">, </w:t>
                  </w:r>
                  <w:r w:rsidR="0034646E" w:rsidRPr="00577C68">
                    <w:rPr>
                      <w:b/>
                      <w:color w:val="0070C0"/>
                      <w:sz w:val="40"/>
                      <w:szCs w:val="40"/>
                    </w:rPr>
                    <w:t>в</w:t>
                  </w:r>
                  <w:r w:rsidR="00153232" w:rsidRPr="00577C68">
                    <w:rPr>
                      <w:b/>
                      <w:color w:val="0070C0"/>
                      <w:sz w:val="40"/>
                      <w:szCs w:val="40"/>
                    </w:rPr>
                    <w:t>оспитывающ</w:t>
                  </w:r>
                  <w:r w:rsidR="00D42184" w:rsidRPr="00577C68">
                    <w:rPr>
                      <w:b/>
                      <w:color w:val="0070C0"/>
                      <w:sz w:val="40"/>
                      <w:szCs w:val="40"/>
                    </w:rPr>
                    <w:t xml:space="preserve">их </w:t>
                  </w:r>
                  <w:r w:rsidR="0034646E" w:rsidRPr="00577C68">
                    <w:rPr>
                      <w:b/>
                      <w:color w:val="0070C0"/>
                      <w:sz w:val="40"/>
                      <w:szCs w:val="40"/>
                    </w:rPr>
                    <w:t>1</w:t>
                  </w:r>
                  <w:r w:rsidRPr="00577C68">
                    <w:rPr>
                      <w:b/>
                      <w:color w:val="0070C0"/>
                      <w:sz w:val="40"/>
                      <w:szCs w:val="40"/>
                    </w:rPr>
                    <w:t>36</w:t>
                  </w:r>
                  <w:r w:rsidR="0034646E" w:rsidRPr="00577C68">
                    <w:rPr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577C68">
                    <w:rPr>
                      <w:b/>
                      <w:color w:val="0070C0"/>
                      <w:sz w:val="40"/>
                      <w:szCs w:val="40"/>
                    </w:rPr>
                    <w:t>детей</w:t>
                  </w:r>
                  <w:r w:rsidR="001C3F78">
                    <w:rPr>
                      <w:color w:val="0070C0"/>
                      <w:sz w:val="40"/>
                      <w:szCs w:val="40"/>
                    </w:rPr>
                    <w:t>.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rect>
        </w:pict>
      </w:r>
      <w:r w:rsidR="002A29FD" w:rsidRPr="002A29FD">
        <w:rPr>
          <w:noProof/>
          <w:sz w:val="2"/>
          <w:lang w:eastAsia="ru-RU"/>
        </w:rPr>
        <w:pict>
          <v:rect id="_x0000_s1028" style="position:absolute;left:0;text-align:left;margin-left:183.45pt;margin-top:1.8pt;width:183.75pt;height:90.5pt;z-index:251660288" fillcolor="#c6d9f1 [671]">
            <v:textbox style="mso-next-textbox:#_x0000_s1028">
              <w:txbxContent>
                <w:p w:rsidR="004C2086" w:rsidRPr="00567524" w:rsidRDefault="005F132D" w:rsidP="0034646E">
                  <w:pPr>
                    <w:jc w:val="center"/>
                    <w:rPr>
                      <w:color w:val="E36C0A" w:themeColor="accent6" w:themeShade="BF"/>
                      <w:sz w:val="36"/>
                      <w:szCs w:val="36"/>
                    </w:rPr>
                  </w:pPr>
                  <w:r w:rsidRPr="00567524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77</w:t>
                  </w:r>
                  <w:r w:rsidR="0034646E" w:rsidRPr="001C3F78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="0034646E" w:rsidRPr="00567524">
                    <w:rPr>
                      <w:color w:val="E36C0A" w:themeColor="accent6" w:themeShade="BF"/>
                      <w:sz w:val="36"/>
                      <w:szCs w:val="36"/>
                    </w:rPr>
                    <w:t xml:space="preserve">человек </w:t>
                  </w:r>
                  <w:r w:rsidR="00567524" w:rsidRPr="00567524">
                    <w:rPr>
                      <w:color w:val="E36C0A" w:themeColor="accent6" w:themeShade="BF"/>
                      <w:sz w:val="36"/>
                      <w:szCs w:val="36"/>
                    </w:rPr>
                    <w:t>получили</w:t>
                  </w:r>
                  <w:r w:rsidR="0034646E" w:rsidRPr="00567524">
                    <w:rPr>
                      <w:color w:val="E36C0A" w:themeColor="accent6" w:themeShade="BF"/>
                      <w:sz w:val="36"/>
                      <w:szCs w:val="36"/>
                    </w:rPr>
                    <w:t xml:space="preserve"> </w:t>
                  </w:r>
                  <w:r w:rsidR="001C3F78" w:rsidRPr="00567524">
                    <w:rPr>
                      <w:color w:val="E36C0A" w:themeColor="accent6" w:themeShade="BF"/>
                      <w:sz w:val="36"/>
                      <w:szCs w:val="36"/>
                    </w:rPr>
                    <w:t>разов</w:t>
                  </w:r>
                  <w:r w:rsidR="00567524" w:rsidRPr="00567524">
                    <w:rPr>
                      <w:color w:val="E36C0A" w:themeColor="accent6" w:themeShade="BF"/>
                      <w:sz w:val="36"/>
                      <w:szCs w:val="36"/>
                    </w:rPr>
                    <w:t>ую</w:t>
                  </w:r>
                  <w:r w:rsidR="0034646E" w:rsidRPr="00567524">
                    <w:rPr>
                      <w:color w:val="E36C0A" w:themeColor="accent6" w:themeShade="BF"/>
                      <w:sz w:val="36"/>
                      <w:szCs w:val="36"/>
                    </w:rPr>
                    <w:t xml:space="preserve"> финансов</w:t>
                  </w:r>
                  <w:r w:rsidR="00567524" w:rsidRPr="00567524">
                    <w:rPr>
                      <w:color w:val="E36C0A" w:themeColor="accent6" w:themeShade="BF"/>
                      <w:sz w:val="36"/>
                      <w:szCs w:val="36"/>
                    </w:rPr>
                    <w:t>ую</w:t>
                  </w:r>
                  <w:r w:rsidR="0034646E" w:rsidRPr="00567524">
                    <w:rPr>
                      <w:color w:val="E36C0A" w:themeColor="accent6" w:themeShade="BF"/>
                      <w:sz w:val="36"/>
                      <w:szCs w:val="36"/>
                    </w:rPr>
                    <w:t xml:space="preserve"> помощь</w:t>
                  </w:r>
                </w:p>
              </w:txbxContent>
            </v:textbox>
          </v:rect>
        </w:pict>
      </w:r>
    </w:p>
    <w:sectPr w:rsidR="0087512F" w:rsidSect="00EC52AA"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65" w:rsidRDefault="004C2C65" w:rsidP="0087512F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87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65" w:rsidRDefault="004C2C65" w:rsidP="0087512F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87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2F"/>
    <w:rsid w:val="00014981"/>
    <w:rsid w:val="000300D4"/>
    <w:rsid w:val="00030ED0"/>
    <w:rsid w:val="00031B9C"/>
    <w:rsid w:val="00034748"/>
    <w:rsid w:val="0005360A"/>
    <w:rsid w:val="00065E00"/>
    <w:rsid w:val="00095C78"/>
    <w:rsid w:val="000B41FF"/>
    <w:rsid w:val="000D636E"/>
    <w:rsid w:val="000D79D3"/>
    <w:rsid w:val="000E3B25"/>
    <w:rsid w:val="000E645B"/>
    <w:rsid w:val="00114CBB"/>
    <w:rsid w:val="001246D7"/>
    <w:rsid w:val="00124D19"/>
    <w:rsid w:val="00153232"/>
    <w:rsid w:val="0017011C"/>
    <w:rsid w:val="00173BD5"/>
    <w:rsid w:val="00183B88"/>
    <w:rsid w:val="0019736F"/>
    <w:rsid w:val="001A1694"/>
    <w:rsid w:val="001C3F78"/>
    <w:rsid w:val="001C640D"/>
    <w:rsid w:val="001E39E1"/>
    <w:rsid w:val="001F7D9E"/>
    <w:rsid w:val="00202E7A"/>
    <w:rsid w:val="00206E29"/>
    <w:rsid w:val="0022041D"/>
    <w:rsid w:val="00257E30"/>
    <w:rsid w:val="00261EA0"/>
    <w:rsid w:val="00281932"/>
    <w:rsid w:val="00281BE0"/>
    <w:rsid w:val="002A29FD"/>
    <w:rsid w:val="002A4E7E"/>
    <w:rsid w:val="002B311B"/>
    <w:rsid w:val="002B5068"/>
    <w:rsid w:val="002C6E1A"/>
    <w:rsid w:val="002D3200"/>
    <w:rsid w:val="003130C5"/>
    <w:rsid w:val="00315713"/>
    <w:rsid w:val="003421B7"/>
    <w:rsid w:val="003452CB"/>
    <w:rsid w:val="0034646E"/>
    <w:rsid w:val="00382CE9"/>
    <w:rsid w:val="00395208"/>
    <w:rsid w:val="003959F4"/>
    <w:rsid w:val="003A2F85"/>
    <w:rsid w:val="003B05AB"/>
    <w:rsid w:val="003C2CDF"/>
    <w:rsid w:val="003C7584"/>
    <w:rsid w:val="003D1ECC"/>
    <w:rsid w:val="003F6275"/>
    <w:rsid w:val="004050D6"/>
    <w:rsid w:val="004118FD"/>
    <w:rsid w:val="00431390"/>
    <w:rsid w:val="004321F8"/>
    <w:rsid w:val="00441744"/>
    <w:rsid w:val="00444619"/>
    <w:rsid w:val="00451A26"/>
    <w:rsid w:val="00472D71"/>
    <w:rsid w:val="00474DD6"/>
    <w:rsid w:val="00481DE6"/>
    <w:rsid w:val="00482786"/>
    <w:rsid w:val="004935F6"/>
    <w:rsid w:val="00494941"/>
    <w:rsid w:val="0049584E"/>
    <w:rsid w:val="004B5F20"/>
    <w:rsid w:val="004C1DE3"/>
    <w:rsid w:val="004C2086"/>
    <w:rsid w:val="004C2C65"/>
    <w:rsid w:val="004F3C59"/>
    <w:rsid w:val="00506B48"/>
    <w:rsid w:val="00511E26"/>
    <w:rsid w:val="00514D88"/>
    <w:rsid w:val="00537ABB"/>
    <w:rsid w:val="0056714D"/>
    <w:rsid w:val="00567524"/>
    <w:rsid w:val="00577C68"/>
    <w:rsid w:val="00591EFC"/>
    <w:rsid w:val="005932F1"/>
    <w:rsid w:val="005A7F7F"/>
    <w:rsid w:val="005B2BA5"/>
    <w:rsid w:val="005B56FD"/>
    <w:rsid w:val="005E5984"/>
    <w:rsid w:val="005F132D"/>
    <w:rsid w:val="005F6563"/>
    <w:rsid w:val="00601CD8"/>
    <w:rsid w:val="00607A1E"/>
    <w:rsid w:val="00617F57"/>
    <w:rsid w:val="00630CC4"/>
    <w:rsid w:val="00631B83"/>
    <w:rsid w:val="00635ECC"/>
    <w:rsid w:val="006404E3"/>
    <w:rsid w:val="006549CD"/>
    <w:rsid w:val="00660AFC"/>
    <w:rsid w:val="006734F7"/>
    <w:rsid w:val="0069597A"/>
    <w:rsid w:val="006A6082"/>
    <w:rsid w:val="006A7528"/>
    <w:rsid w:val="006B365D"/>
    <w:rsid w:val="006E0DDE"/>
    <w:rsid w:val="006E2EE3"/>
    <w:rsid w:val="00714A14"/>
    <w:rsid w:val="00714A36"/>
    <w:rsid w:val="00715FC8"/>
    <w:rsid w:val="00736FAC"/>
    <w:rsid w:val="007514CD"/>
    <w:rsid w:val="00753076"/>
    <w:rsid w:val="007571FB"/>
    <w:rsid w:val="007A23F5"/>
    <w:rsid w:val="007C1228"/>
    <w:rsid w:val="007C3E7C"/>
    <w:rsid w:val="007C4BB1"/>
    <w:rsid w:val="007F2FFC"/>
    <w:rsid w:val="00814E98"/>
    <w:rsid w:val="00820388"/>
    <w:rsid w:val="008343A2"/>
    <w:rsid w:val="00857B6F"/>
    <w:rsid w:val="00861E79"/>
    <w:rsid w:val="0087434C"/>
    <w:rsid w:val="0087512F"/>
    <w:rsid w:val="00897207"/>
    <w:rsid w:val="008A0025"/>
    <w:rsid w:val="008C16C1"/>
    <w:rsid w:val="008D476E"/>
    <w:rsid w:val="008D7834"/>
    <w:rsid w:val="008E5FBE"/>
    <w:rsid w:val="008E6843"/>
    <w:rsid w:val="008F32FC"/>
    <w:rsid w:val="00901811"/>
    <w:rsid w:val="00910B3F"/>
    <w:rsid w:val="00923577"/>
    <w:rsid w:val="009236FF"/>
    <w:rsid w:val="00927781"/>
    <w:rsid w:val="00941E03"/>
    <w:rsid w:val="0096251A"/>
    <w:rsid w:val="00964AF6"/>
    <w:rsid w:val="009723AA"/>
    <w:rsid w:val="00974ED2"/>
    <w:rsid w:val="009A21F1"/>
    <w:rsid w:val="009A3ADC"/>
    <w:rsid w:val="009B30AE"/>
    <w:rsid w:val="009E433B"/>
    <w:rsid w:val="009E6906"/>
    <w:rsid w:val="009F7409"/>
    <w:rsid w:val="00A32980"/>
    <w:rsid w:val="00A346AD"/>
    <w:rsid w:val="00A42BD9"/>
    <w:rsid w:val="00A6712D"/>
    <w:rsid w:val="00A7234C"/>
    <w:rsid w:val="00A77366"/>
    <w:rsid w:val="00AC19A6"/>
    <w:rsid w:val="00AD5423"/>
    <w:rsid w:val="00AE403E"/>
    <w:rsid w:val="00AF4E16"/>
    <w:rsid w:val="00B1214D"/>
    <w:rsid w:val="00B55D8B"/>
    <w:rsid w:val="00B8354F"/>
    <w:rsid w:val="00B87E3C"/>
    <w:rsid w:val="00B9156E"/>
    <w:rsid w:val="00B93578"/>
    <w:rsid w:val="00BB3389"/>
    <w:rsid w:val="00BB3E33"/>
    <w:rsid w:val="00BB793B"/>
    <w:rsid w:val="00BE3FBC"/>
    <w:rsid w:val="00C04D5F"/>
    <w:rsid w:val="00C12CE3"/>
    <w:rsid w:val="00C15CAC"/>
    <w:rsid w:val="00C21052"/>
    <w:rsid w:val="00C33F18"/>
    <w:rsid w:val="00C35E5B"/>
    <w:rsid w:val="00C37FA2"/>
    <w:rsid w:val="00C46B41"/>
    <w:rsid w:val="00CA248C"/>
    <w:rsid w:val="00CA3B4C"/>
    <w:rsid w:val="00CA4A9F"/>
    <w:rsid w:val="00CB0FE5"/>
    <w:rsid w:val="00CB15D1"/>
    <w:rsid w:val="00CC2F10"/>
    <w:rsid w:val="00CD31BE"/>
    <w:rsid w:val="00CF3619"/>
    <w:rsid w:val="00CF55B8"/>
    <w:rsid w:val="00CF6E0A"/>
    <w:rsid w:val="00CF730B"/>
    <w:rsid w:val="00D02037"/>
    <w:rsid w:val="00D0358D"/>
    <w:rsid w:val="00D1101F"/>
    <w:rsid w:val="00D13B88"/>
    <w:rsid w:val="00D42184"/>
    <w:rsid w:val="00D43E7C"/>
    <w:rsid w:val="00D627DE"/>
    <w:rsid w:val="00D63100"/>
    <w:rsid w:val="00D84E00"/>
    <w:rsid w:val="00DD081A"/>
    <w:rsid w:val="00DD54BC"/>
    <w:rsid w:val="00DE55AA"/>
    <w:rsid w:val="00DE77FA"/>
    <w:rsid w:val="00DF3CA4"/>
    <w:rsid w:val="00E07A5E"/>
    <w:rsid w:val="00E143EB"/>
    <w:rsid w:val="00E4437B"/>
    <w:rsid w:val="00E47A8C"/>
    <w:rsid w:val="00E57126"/>
    <w:rsid w:val="00E6369F"/>
    <w:rsid w:val="00E64C68"/>
    <w:rsid w:val="00E67D97"/>
    <w:rsid w:val="00E802FF"/>
    <w:rsid w:val="00E93AB6"/>
    <w:rsid w:val="00E976BC"/>
    <w:rsid w:val="00EA44A4"/>
    <w:rsid w:val="00EB7E30"/>
    <w:rsid w:val="00EC1C6C"/>
    <w:rsid w:val="00EC52AA"/>
    <w:rsid w:val="00EF0430"/>
    <w:rsid w:val="00EF37AE"/>
    <w:rsid w:val="00F5154B"/>
    <w:rsid w:val="00F7126E"/>
    <w:rsid w:val="00F74FD0"/>
    <w:rsid w:val="00F86783"/>
    <w:rsid w:val="00F91EF3"/>
    <w:rsid w:val="00FB3003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3f199,#ff9"/>
      <o:colormenu v:ext="edit" fillcolor="none [1303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12F"/>
  </w:style>
  <w:style w:type="paragraph" w:styleId="a5">
    <w:name w:val="footer"/>
    <w:basedOn w:val="a"/>
    <w:link w:val="a6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12F"/>
  </w:style>
  <w:style w:type="paragraph" w:styleId="a7">
    <w:name w:val="Balloon Text"/>
    <w:basedOn w:val="a"/>
    <w:link w:val="a8"/>
    <w:uiPriority w:val="99"/>
    <w:semiHidden/>
    <w:unhideWhenUsed/>
    <w:rsid w:val="000E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9FF5-D3CE-4E66-B452-37DF5E2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</cp:revision>
  <cp:lastPrinted>2022-01-25T10:30:00Z</cp:lastPrinted>
  <dcterms:created xsi:type="dcterms:W3CDTF">2022-01-24T12:07:00Z</dcterms:created>
  <dcterms:modified xsi:type="dcterms:W3CDTF">2022-01-25T10:31:00Z</dcterms:modified>
</cp:coreProperties>
</file>